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523"/>
        <w:gridCol w:w="1586"/>
        <w:gridCol w:w="1559"/>
        <w:gridCol w:w="1848"/>
        <w:gridCol w:w="1554"/>
        <w:gridCol w:w="1701"/>
        <w:gridCol w:w="1738"/>
        <w:gridCol w:w="1522"/>
        <w:gridCol w:w="1560"/>
      </w:tblGrid>
      <w:tr w:rsidR="00800194" w:rsidRPr="00B25F12" w:rsidTr="00642755">
        <w:trPr>
          <w:trHeight w:val="660"/>
        </w:trPr>
        <w:tc>
          <w:tcPr>
            <w:tcW w:w="15876" w:type="dxa"/>
            <w:gridSpan w:val="10"/>
          </w:tcPr>
          <w:p w:rsidR="00D615A7" w:rsidRPr="00B25F12" w:rsidRDefault="00D615A7" w:rsidP="00D615A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</w:pPr>
            <w:r w:rsidRPr="00B25F12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  <w:t>T.C. BAYBURT ÜNİVERSİTESİ</w:t>
            </w:r>
          </w:p>
          <w:p w:rsidR="00D615A7" w:rsidRPr="00B25F12" w:rsidRDefault="00D615A7" w:rsidP="00D615A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</w:pPr>
            <w:r w:rsidRPr="00B25F12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  <w:t>LİSANSÜSTÜ EĞİTİM ENSTİTÜSÜ</w:t>
            </w:r>
          </w:p>
          <w:p w:rsidR="00D615A7" w:rsidRPr="00B25F12" w:rsidRDefault="00D615A7" w:rsidP="00D615A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</w:pPr>
            <w:r w:rsidRPr="00B25F12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  <w:t>ORGANİK TARIM İŞLETMECİLİĞİ (DİSİPLİNLERARASI) ANABİLİM DALI</w:t>
            </w:r>
          </w:p>
          <w:p w:rsidR="00800194" w:rsidRPr="00B25F12" w:rsidRDefault="00D615A7" w:rsidP="00D615A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</w:pPr>
            <w:r w:rsidRPr="00B25F12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tr-TR"/>
              </w:rPr>
              <w:t>2022-2023 ÖĞRETİM YILI GÜZ DÖNEMİ VİZE, FİNAL ve BÜTÜNLEME SINAV TAKVİMİ</w:t>
            </w:r>
          </w:p>
        </w:tc>
      </w:tr>
      <w:tr w:rsidR="00800194" w:rsidRPr="00B25F12" w:rsidTr="00642755">
        <w:trPr>
          <w:trHeight w:val="300"/>
        </w:trPr>
        <w:tc>
          <w:tcPr>
            <w:tcW w:w="1285" w:type="dxa"/>
            <w:tcBorders>
              <w:bottom w:val="single" w:sz="4" w:space="0" w:color="000000"/>
            </w:tcBorders>
          </w:tcPr>
          <w:p w:rsidR="00800194" w:rsidRPr="00B25F12" w:rsidRDefault="008001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22" w:line="273" w:lineRule="exact"/>
              <w:ind w:left="1913" w:right="19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Vize</w:t>
            </w:r>
            <w:proofErr w:type="spellEnd"/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22" w:line="273" w:lineRule="exact"/>
              <w:ind w:left="2233" w:right="22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Final</w:t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00194" w:rsidRPr="00B25F12" w:rsidRDefault="00642755" w:rsidP="00642755">
            <w:pPr>
              <w:pStyle w:val="TableParagraph"/>
              <w:spacing w:before="22" w:line="273" w:lineRule="exact"/>
              <w:ind w:right="19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ütünleme</w:t>
            </w:r>
            <w:proofErr w:type="spellEnd"/>
          </w:p>
        </w:tc>
      </w:tr>
      <w:tr w:rsidR="00800194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Dersin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800194" w:rsidRPr="00B25F12" w:rsidRDefault="00DA79BE">
            <w:pPr>
              <w:pStyle w:val="TableParagraph"/>
              <w:spacing w:before="101"/>
              <w:ind w:left="2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ınav</w:t>
            </w:r>
            <w:proofErr w:type="spellEnd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b/>
                <w:sz w:val="24"/>
                <w:szCs w:val="24"/>
              </w:rPr>
              <w:t>Saati</w:t>
            </w:r>
            <w:proofErr w:type="spellEnd"/>
          </w:p>
        </w:tc>
      </w:tr>
      <w:tr w:rsidR="00F25708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Ekstraksiyo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Teknikleri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Aydıntepe MYO-Toplantı Salonu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08.11.2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Aydıntepe MYO-Toplantı Salonu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03.0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Aydıntepe MYO-Toplantı Salonu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7.01.20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708" w:rsidRPr="00B25F12" w:rsidRDefault="00F257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3:00</w:t>
            </w:r>
          </w:p>
        </w:tc>
      </w:tr>
      <w:tr w:rsidR="00CD07DD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Uygulamal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Kültü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antar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etiştiriciliği</w:t>
            </w:r>
            <w:proofErr w:type="spellEnd"/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SH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07.11.2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11:00-12:0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 xml:space="preserve">SHMYO </w:t>
            </w:r>
            <w:proofErr w:type="spellStart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Toplantı</w:t>
            </w:r>
            <w:proofErr w:type="spellEnd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Salonu</w:t>
            </w:r>
            <w:proofErr w:type="spellEnd"/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02.0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11:00-12:0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 xml:space="preserve">SHMYO </w:t>
            </w:r>
            <w:proofErr w:type="spellStart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Toplantı</w:t>
            </w:r>
            <w:proofErr w:type="spellEnd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Salonu</w:t>
            </w:r>
            <w:proofErr w:type="spellEnd"/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16.01.20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7DD" w:rsidRPr="00B25F12" w:rsidRDefault="00CD07DD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B25F1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tr-TR"/>
              </w:rPr>
              <w:t>11:00-12:00</w:t>
            </w:r>
          </w:p>
        </w:tc>
      </w:tr>
      <w:tr w:rsidR="00CD07DD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Organ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arı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şletmelerind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arka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önetim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7420E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D07DD"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D07DD"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="00CD07DD"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D07DD"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7420E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  <w:p w:rsidR="00CD07DD" w:rsidRPr="00B25F12" w:rsidRDefault="00CD07DD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E1" w:rsidRPr="00B25F12" w:rsidRDefault="007420E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  <w:p w:rsidR="00CD07DD" w:rsidRPr="00B25F12" w:rsidRDefault="00CD07DD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07DD" w:rsidRPr="00B25F12" w:rsidRDefault="00CD07DD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</w:t>
            </w:r>
          </w:p>
        </w:tc>
      </w:tr>
      <w:tr w:rsidR="0077594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77594F" w:rsidRPr="00B25F12" w:rsidRDefault="0077594F" w:rsidP="00B25F12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k</w:t>
            </w:r>
            <w:proofErr w:type="spellEnd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rım</w:t>
            </w:r>
            <w:proofErr w:type="spellEnd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Örgütleri</w:t>
            </w:r>
            <w:proofErr w:type="spellEnd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plumsal</w:t>
            </w:r>
            <w:proofErr w:type="spellEnd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İlişkiler</w:t>
            </w:r>
            <w:proofErr w:type="spellEnd"/>
          </w:p>
          <w:p w:rsidR="0077594F" w:rsidRPr="00B25F12" w:rsidRDefault="0077594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F" w:rsidRPr="00B25F12" w:rsidRDefault="00BA24C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F" w:rsidRPr="00B25F12" w:rsidRDefault="00BA24C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4F" w:rsidRPr="00B25F12" w:rsidRDefault="00BA24C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594F" w:rsidRPr="00B25F12" w:rsidRDefault="0077594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  <w:tr w:rsidR="00E258D7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E258D7" w:rsidRPr="00B25F12" w:rsidRDefault="00E258D7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se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raştırma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eknik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D7" w:rsidRPr="00B25F12" w:rsidRDefault="00E258D7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ühendisl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Şab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aşt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gisaya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Laboratuvarı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-10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D7" w:rsidRPr="00B25F12" w:rsidRDefault="00E258D7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ühendisl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Şab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aşt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gisaya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Laboratuvarı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5.01.2023</w:t>
            </w:r>
          </w:p>
          <w:p w:rsidR="00E258D7" w:rsidRPr="00B25F12" w:rsidRDefault="00E258D7" w:rsidP="00B25F12">
            <w:pPr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-10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D7" w:rsidRPr="00B25F12" w:rsidRDefault="00E258D7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ühendisl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Şab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aşt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gisaya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Laboratuvarı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9.01.2023</w:t>
            </w: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4BA" w:rsidRPr="00B25F12" w:rsidRDefault="00EC34BA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8D7" w:rsidRPr="00B25F12" w:rsidRDefault="00E258D7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-10:00</w:t>
            </w:r>
          </w:p>
        </w:tc>
      </w:tr>
      <w:tr w:rsidR="00265208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65208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Gene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izyoloj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  <w:p w:rsidR="00642755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55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55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55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55" w:rsidRPr="00B25F12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22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265208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n,Hücr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ücut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ıvılar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izyolojis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08" w:rsidRPr="00B25F12" w:rsidRDefault="00265208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22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5208" w:rsidRPr="00B25F12" w:rsidRDefault="0026520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281152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81152" w:rsidRPr="00B25F12" w:rsidRDefault="00281152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Uygulamal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ikrobiyoloj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oktora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52" w:rsidRPr="00B25F12" w:rsidRDefault="00281152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52" w:rsidRPr="00B25F12" w:rsidRDefault="00281152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2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52" w:rsidRPr="00B25F12" w:rsidRDefault="00281152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152" w:rsidRPr="00B25F12" w:rsidRDefault="0028115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</w:tr>
      <w:tr w:rsidR="008512B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Organ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tkise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Üre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lke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1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6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:00-10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20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:00-10:00</w:t>
            </w:r>
          </w:p>
        </w:tc>
      </w:tr>
      <w:tr w:rsidR="008512B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Organ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y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ebz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etiştiriciliğ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-12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6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-00-12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F" w:rsidRPr="00B25F12" w:rsidRDefault="008512B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İBF-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20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12BF" w:rsidRPr="00B25F12" w:rsidRDefault="008512B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</w:tr>
      <w:tr w:rsidR="00945236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üketic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avranışlar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2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</w:tr>
      <w:tr w:rsidR="00945236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Pazarlama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önetim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FE2" w:rsidRPr="00B25F12" w:rsidRDefault="00830FE2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5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6" w:rsidRPr="00B25F12" w:rsidRDefault="00945236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Mesle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üksekokulu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A88" w:rsidRPr="00B25F12" w:rsidRDefault="00913A88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5236" w:rsidRPr="00B25F12" w:rsidRDefault="00945236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</w:tr>
      <w:tr w:rsidR="00B9105B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tk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tres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tör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1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</w:tr>
      <w:tr w:rsidR="00B9105B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y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arı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Uygulamaları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-14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-15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5B" w:rsidRPr="00B25F12" w:rsidRDefault="00B9105B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ydıntep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05B" w:rsidRPr="00B25F12" w:rsidRDefault="00B9105B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:00-15:00</w:t>
            </w:r>
          </w:p>
        </w:tc>
      </w:tr>
      <w:tr w:rsidR="0021681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OT157.1-Organik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arımda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tratej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önetim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Ço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maçl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-12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Ço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maçl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Ço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Amaçl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:00-12:00</w:t>
            </w:r>
          </w:p>
        </w:tc>
      </w:tr>
      <w:tr w:rsidR="0021681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1681F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arı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konomisi</w:t>
            </w:r>
            <w:proofErr w:type="spellEnd"/>
          </w:p>
          <w:p w:rsidR="00642755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55" w:rsidRPr="00B25F12" w:rsidRDefault="00642755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osya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osya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osya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4:00</w:t>
            </w:r>
          </w:p>
        </w:tc>
      </w:tr>
      <w:tr w:rsidR="0021681F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T167.1/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Çevr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Kirliliğ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A111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3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B7475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11.</w:t>
            </w:r>
            <w:r w:rsidR="0021681F" w:rsidRPr="00B25F12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0: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A111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D3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2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A111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33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681F" w:rsidRPr="00B25F12" w:rsidRDefault="0021681F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:00-12:00</w:t>
            </w:r>
          </w:p>
        </w:tc>
      </w:tr>
      <w:tr w:rsidR="00C97DA6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C97DA6" w:rsidRPr="00B25F12" w:rsidRDefault="00C97DA6" w:rsidP="00C97D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oğal Kaynaklar ve Çevre Yönetimi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5:00-16</w:t>
            </w: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05.01.</w:t>
            </w: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3:00-15</w:t>
            </w: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9.01.</w:t>
            </w: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DA6" w:rsidRPr="00B25F12" w:rsidRDefault="00C97DA6" w:rsidP="00C97D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3:00-15</w:t>
            </w: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:00</w:t>
            </w:r>
          </w:p>
        </w:tc>
      </w:tr>
      <w:tr w:rsidR="00393554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393554" w:rsidRPr="00B25F12" w:rsidRDefault="00393554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Toprak Kirliliğinin Biyolojik Yöntemlerle Giderilmesi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A111DA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="00393554"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B7475C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2.11.</w:t>
            </w:r>
            <w:r w:rsidR="00393554"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393554" w:rsidP="00B25F1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6:00-17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A111DA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="00393554"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C97DA6" w:rsidP="00B25F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05.01.</w:t>
            </w:r>
            <w:r w:rsidR="00393554"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393554" w:rsidP="00B25F1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5:00-17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A111DA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      </w:t>
            </w:r>
            <w:r w:rsidR="00393554" w:rsidRPr="00B25F12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33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54" w:rsidRPr="00B25F12" w:rsidRDefault="00C97DA6" w:rsidP="00B25F1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9.01.</w:t>
            </w:r>
            <w:bookmarkStart w:id="0" w:name="_GoBack"/>
            <w:bookmarkEnd w:id="0"/>
            <w:r w:rsidR="00393554"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554" w:rsidRPr="00B25F12" w:rsidRDefault="00393554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B25F12">
              <w:rPr>
                <w:rFonts w:asciiTheme="minorHAnsi" w:hAnsiTheme="minorHAnsi" w:cstheme="minorHAnsi"/>
                <w:color w:val="000000"/>
                <w:sz w:val="24"/>
                <w:szCs w:val="24"/>
                <w:lang w:val="tr-TR"/>
              </w:rPr>
              <w:t>15:00-17:00</w:t>
            </w:r>
          </w:p>
        </w:tc>
      </w:tr>
      <w:tr w:rsidR="00B5763C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Organi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Hayvansa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Üretimi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Genel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Prensip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2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</w:tr>
      <w:tr w:rsidR="00B5763C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Hayv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Refahı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</w:tr>
      <w:tr w:rsidR="00B5763C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tik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9.00-10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Eğiti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ültes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0-12.00</w:t>
            </w:r>
          </w:p>
        </w:tc>
      </w:tr>
      <w:tr w:rsidR="00B5763C" w:rsidRPr="00B25F12" w:rsidTr="00642755">
        <w:trPr>
          <w:trHeight w:val="97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tk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slah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Yöntem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642755" w:rsidRDefault="00B5763C" w:rsidP="00B25F12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42755">
              <w:rPr>
                <w:rFonts w:asciiTheme="minorHAnsi" w:hAnsiTheme="minorHAnsi" w:cstheme="minorHAnsi"/>
                <w:szCs w:val="24"/>
              </w:rPr>
              <w:t>İnsan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42755">
              <w:rPr>
                <w:rFonts w:asciiTheme="minorHAnsi" w:hAnsiTheme="minorHAnsi" w:cstheme="minorHAnsi"/>
                <w:szCs w:val="24"/>
              </w:rPr>
              <w:t>ve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2755" w:rsidRPr="00642755">
              <w:rPr>
                <w:rFonts w:asciiTheme="minorHAnsi" w:hAnsiTheme="minorHAnsi" w:cstheme="minorHAnsi"/>
                <w:szCs w:val="24"/>
              </w:rPr>
              <w:t>T</w:t>
            </w:r>
            <w:r w:rsidRPr="00642755">
              <w:rPr>
                <w:rFonts w:asciiTheme="minorHAnsi" w:hAnsiTheme="minorHAnsi" w:cstheme="minorHAnsi"/>
                <w:szCs w:val="24"/>
              </w:rPr>
              <w:t>oplum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42755">
              <w:rPr>
                <w:rFonts w:asciiTheme="minorHAnsi" w:hAnsiTheme="minorHAnsi" w:cstheme="minorHAnsi"/>
                <w:szCs w:val="24"/>
              </w:rPr>
              <w:t>Bilimleri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42755">
              <w:rPr>
                <w:rFonts w:asciiTheme="minorHAnsi" w:hAnsiTheme="minorHAnsi" w:cstheme="minorHAnsi"/>
                <w:szCs w:val="24"/>
              </w:rPr>
              <w:t>Fak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>.</w:t>
            </w:r>
          </w:p>
          <w:p w:rsidR="00B5763C" w:rsidRPr="00B25F12" w:rsidRDefault="00B5763C" w:rsidP="0064275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42755">
              <w:rPr>
                <w:rFonts w:asciiTheme="minorHAnsi" w:hAnsiTheme="minorHAnsi" w:cstheme="minorHAnsi"/>
                <w:szCs w:val="24"/>
              </w:rPr>
              <w:t>Toplantı</w:t>
            </w:r>
            <w:proofErr w:type="spellEnd"/>
            <w:r w:rsidRPr="006427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2755" w:rsidRPr="00642755">
              <w:rPr>
                <w:rFonts w:asciiTheme="minorHAnsi" w:hAnsiTheme="minorHAnsi" w:cstheme="minorHAnsi"/>
                <w:szCs w:val="24"/>
              </w:rPr>
              <w:t>S</w:t>
            </w:r>
            <w:r w:rsidRPr="00642755">
              <w:rPr>
                <w:rFonts w:asciiTheme="minorHAnsi" w:hAnsiTheme="minorHAnsi" w:cstheme="minorHAnsi"/>
                <w:szCs w:val="24"/>
              </w:rPr>
              <w:t>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0-12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-11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nsan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um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lim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Fa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5763C" w:rsidRPr="00B25F12" w:rsidRDefault="00B5763C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63C" w:rsidRPr="00B25F12" w:rsidRDefault="00B5763C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-11.00</w:t>
            </w:r>
          </w:p>
        </w:tc>
      </w:tr>
      <w:tr w:rsidR="006242F1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42F1" w:rsidRPr="00B25F12" w:rsidRDefault="00C97DA6" w:rsidP="00B25F1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" w:history="1"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Arı </w:t>
              </w:r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ve</w:t>
              </w:r>
              <w:proofErr w:type="spellEnd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Arıcılık</w:t>
              </w:r>
              <w:proofErr w:type="spellEnd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Ürünleri</w:t>
              </w:r>
              <w:proofErr w:type="spellEnd"/>
            </w:hyperlink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9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4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</w:tr>
      <w:tr w:rsidR="006242F1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42F1" w:rsidRPr="00B25F12" w:rsidRDefault="00C97DA6" w:rsidP="00B25F1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6" w:history="1"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Arıcılıkta</w:t>
              </w:r>
              <w:proofErr w:type="spellEnd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Mevsimsel</w:t>
              </w:r>
              <w:proofErr w:type="spellEnd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6242F1" w:rsidRPr="00B25F12">
                <w:rPr>
                  <w:rStyle w:val="Kpr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Çalışmalar</w:t>
              </w:r>
              <w:proofErr w:type="spellEnd"/>
            </w:hyperlink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4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5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Demirözü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F1" w:rsidRPr="00B25F12" w:rsidRDefault="006242F1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  <w:r w:rsidR="00847C12" w:rsidRPr="00B25F12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</w:tr>
      <w:tr w:rsidR="00916A23" w:rsidRPr="00B25F12" w:rsidTr="00642755">
        <w:trPr>
          <w:trHeight w:val="480"/>
        </w:trPr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Arı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Bitk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Çevre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İlişkileri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Hizmet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7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1.00-12.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Hizmet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0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-12.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ğlık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Hizmetleri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MYO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toplantı</w:t>
            </w:r>
            <w:proofErr w:type="spellEnd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salonu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6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A23" w:rsidRPr="00B25F12" w:rsidRDefault="00916A23" w:rsidP="00B25F1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F12">
              <w:rPr>
                <w:rFonts w:asciiTheme="minorHAnsi" w:hAnsiTheme="minorHAnsi" w:cstheme="minorHAnsi"/>
                <w:sz w:val="24"/>
                <w:szCs w:val="24"/>
              </w:rPr>
              <w:t>10.00-12.00</w:t>
            </w:r>
          </w:p>
        </w:tc>
      </w:tr>
    </w:tbl>
    <w:p w:rsidR="00800194" w:rsidRPr="00B25F12" w:rsidRDefault="00800194" w:rsidP="00AF2E66">
      <w:pPr>
        <w:pStyle w:val="GvdeMetni"/>
        <w:rPr>
          <w:rFonts w:asciiTheme="minorHAnsi" w:hAnsiTheme="minorHAnsi" w:cstheme="minorHAnsi"/>
          <w:sz w:val="24"/>
          <w:szCs w:val="24"/>
        </w:rPr>
      </w:pPr>
    </w:p>
    <w:sectPr w:rsidR="00800194" w:rsidRPr="00B25F12" w:rsidSect="00642755">
      <w:type w:val="continuous"/>
      <w:pgSz w:w="16840" w:h="11910" w:orient="landscape"/>
      <w:pgMar w:top="284" w:right="244" w:bottom="284" w:left="23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94"/>
    <w:rsid w:val="0021681F"/>
    <w:rsid w:val="00265208"/>
    <w:rsid w:val="00281152"/>
    <w:rsid w:val="002C6B81"/>
    <w:rsid w:val="00393554"/>
    <w:rsid w:val="003A182E"/>
    <w:rsid w:val="00514FED"/>
    <w:rsid w:val="00522754"/>
    <w:rsid w:val="006242F1"/>
    <w:rsid w:val="00642755"/>
    <w:rsid w:val="007420E1"/>
    <w:rsid w:val="0077594F"/>
    <w:rsid w:val="00797DF3"/>
    <w:rsid w:val="00800194"/>
    <w:rsid w:val="00830FE2"/>
    <w:rsid w:val="00844D29"/>
    <w:rsid w:val="00847C12"/>
    <w:rsid w:val="008512BF"/>
    <w:rsid w:val="00913A88"/>
    <w:rsid w:val="00916A23"/>
    <w:rsid w:val="00945236"/>
    <w:rsid w:val="00A111DA"/>
    <w:rsid w:val="00AF2E66"/>
    <w:rsid w:val="00AF76FA"/>
    <w:rsid w:val="00B20F7C"/>
    <w:rsid w:val="00B25F12"/>
    <w:rsid w:val="00B5763C"/>
    <w:rsid w:val="00B7475C"/>
    <w:rsid w:val="00B9105B"/>
    <w:rsid w:val="00BA24CB"/>
    <w:rsid w:val="00C97DA6"/>
    <w:rsid w:val="00CD07DD"/>
    <w:rsid w:val="00D615A7"/>
    <w:rsid w:val="00DA79BE"/>
    <w:rsid w:val="00DE41CD"/>
    <w:rsid w:val="00E258D7"/>
    <w:rsid w:val="00E34CBE"/>
    <w:rsid w:val="00EC34BA"/>
    <w:rsid w:val="00EC6495"/>
    <w:rsid w:val="00ED3EED"/>
    <w:rsid w:val="00F04594"/>
    <w:rsid w:val="00F2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A6E"/>
  <w15:docId w15:val="{1EA8286D-23CD-4271-8415-2AA0534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242F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45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5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rptDersler$ctl04$lbtnDersAdi','')" TargetMode="External"/><Relationship Id="rId5" Type="http://schemas.openxmlformats.org/officeDocument/2006/relationships/hyperlink" Target="javascript:__doPostBack('rptDersler$ctl03$lbtnDersAdi',''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B71E-2A60-4587-89D8-476C87A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ınav Programları</dc:subject>
  <dc:creator>enVision Document &amp; Workflow Management System</dc:creator>
  <cp:lastModifiedBy>SEMRA</cp:lastModifiedBy>
  <cp:revision>6</cp:revision>
  <cp:lastPrinted>2022-11-01T11:54:00Z</cp:lastPrinted>
  <dcterms:created xsi:type="dcterms:W3CDTF">2022-11-01T11:52:00Z</dcterms:created>
  <dcterms:modified xsi:type="dcterms:W3CDTF">2022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0-27T00:00:00Z</vt:filetime>
  </property>
</Properties>
</file>